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4D4BEA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05.08.</w:t>
      </w:r>
      <w:r w:rsidR="0080638B">
        <w:rPr>
          <w:rFonts w:ascii="Arial" w:hAnsi="Arial" w:cs="Arial"/>
          <w:b/>
          <w:sz w:val="32"/>
          <w:szCs w:val="32"/>
        </w:rPr>
        <w:t>2020г. №</w:t>
      </w:r>
      <w:r>
        <w:rPr>
          <w:rFonts w:ascii="Arial" w:hAnsi="Arial" w:cs="Arial"/>
          <w:b/>
          <w:sz w:val="32"/>
          <w:szCs w:val="32"/>
        </w:rPr>
        <w:t>81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 внесении </w:t>
      </w:r>
      <w:r w:rsidR="009D7AE2">
        <w:rPr>
          <w:rFonts w:ascii="Arial" w:hAnsi="Arial" w:cs="Arial"/>
          <w:b/>
          <w:sz w:val="32"/>
          <w:szCs w:val="32"/>
        </w:rPr>
        <w:t>в муниципальный реестр муниципального имущества Алексеевского муниципального образования объектов недвижимого имущества</w:t>
      </w:r>
      <w:r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070429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ального</w:t>
      </w:r>
      <w:r w:rsidR="00D37467">
        <w:rPr>
          <w:rFonts w:ascii="Arial" w:hAnsi="Arial" w:cs="Arial"/>
          <w:bCs/>
          <w:sz w:val="24"/>
          <w:szCs w:val="24"/>
        </w:rPr>
        <w:t xml:space="preserve"> образования</w:t>
      </w:r>
      <w:r w:rsidR="005C38A1">
        <w:rPr>
          <w:rFonts w:ascii="Arial" w:hAnsi="Arial" w:cs="Arial"/>
          <w:bCs/>
          <w:sz w:val="24"/>
          <w:szCs w:val="24"/>
        </w:rPr>
        <w:t>.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6161C8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Внести </w:t>
      </w:r>
      <w:r w:rsidR="009D7AE2">
        <w:rPr>
          <w:rFonts w:ascii="Arial" w:hAnsi="Arial" w:cs="Arial"/>
          <w:sz w:val="24"/>
          <w:szCs w:val="24"/>
        </w:rPr>
        <w:t xml:space="preserve">в муниципальный реестр муниципального имущества Алексеевского муниципального образования объекты недвижимости </w:t>
      </w:r>
      <w:proofErr w:type="gramStart"/>
      <w:r w:rsidR="009D7AE2">
        <w:rPr>
          <w:rFonts w:ascii="Arial" w:hAnsi="Arial" w:cs="Arial"/>
          <w:sz w:val="24"/>
          <w:szCs w:val="24"/>
        </w:rPr>
        <w:t>согласно приложения</w:t>
      </w:r>
      <w:proofErr w:type="gramEnd"/>
      <w:r w:rsidR="009D7AE2">
        <w:rPr>
          <w:rFonts w:ascii="Arial" w:hAnsi="Arial" w:cs="Arial"/>
          <w:sz w:val="24"/>
          <w:szCs w:val="24"/>
        </w:rPr>
        <w:t xml:space="preserve"> №1</w:t>
      </w:r>
      <w:r w:rsidRPr="006161C8">
        <w:rPr>
          <w:rFonts w:ascii="Arial" w:hAnsi="Arial" w:cs="Arial"/>
          <w:sz w:val="24"/>
          <w:szCs w:val="24"/>
        </w:rPr>
        <w:t>.</w:t>
      </w:r>
    </w:p>
    <w:p w:rsidR="009D7AE2" w:rsidRDefault="009D7AE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ему специалисту по жилому фонду Алексеевского муниципального образования</w:t>
      </w:r>
      <w:r w:rsidR="0021075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0753">
        <w:rPr>
          <w:rFonts w:ascii="Arial" w:hAnsi="Arial" w:cs="Arial"/>
          <w:sz w:val="24"/>
          <w:szCs w:val="24"/>
        </w:rPr>
        <w:t>Майстер</w:t>
      </w:r>
      <w:proofErr w:type="spellEnd"/>
      <w:r w:rsidR="00210753">
        <w:rPr>
          <w:rFonts w:ascii="Arial" w:hAnsi="Arial" w:cs="Arial"/>
          <w:sz w:val="24"/>
          <w:szCs w:val="24"/>
        </w:rPr>
        <w:t xml:space="preserve"> Елене Леонидовне в установленном порядке внести соответствующие изменения в Реестр </w:t>
      </w:r>
      <w:r w:rsidR="00763242">
        <w:rPr>
          <w:rFonts w:ascii="Arial" w:hAnsi="Arial" w:cs="Arial"/>
          <w:sz w:val="24"/>
          <w:szCs w:val="24"/>
        </w:rPr>
        <w:t xml:space="preserve">муниципального имущества Алексеевского муниципального образования в 3-х </w:t>
      </w:r>
      <w:proofErr w:type="spellStart"/>
      <w:r w:rsidR="00763242">
        <w:rPr>
          <w:rFonts w:ascii="Arial" w:hAnsi="Arial" w:cs="Arial"/>
          <w:sz w:val="24"/>
          <w:szCs w:val="24"/>
        </w:rPr>
        <w:t>дневный</w:t>
      </w:r>
      <w:proofErr w:type="spellEnd"/>
      <w:r w:rsidR="00763242">
        <w:rPr>
          <w:rFonts w:ascii="Arial" w:hAnsi="Arial" w:cs="Arial"/>
          <w:sz w:val="24"/>
          <w:szCs w:val="24"/>
        </w:rPr>
        <w:t xml:space="preserve"> срок с момента подписания настоящего распоряжения.</w:t>
      </w:r>
    </w:p>
    <w:p w:rsidR="00763242" w:rsidRPr="006161C8" w:rsidRDefault="00763242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сультанту по финансовым вопросам администрации Алексеевского муниципального образования Исаковой Анне Ивановне поставить объекты на балансовый учет.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026F25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еменно и.о. главы</w:t>
      </w:r>
      <w:r w:rsidR="006161C8" w:rsidRPr="006161C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61C8" w:rsidRPr="006161C8">
        <w:rPr>
          <w:rFonts w:ascii="Arial" w:hAnsi="Arial" w:cs="Arial"/>
          <w:sz w:val="24"/>
          <w:szCs w:val="24"/>
        </w:rPr>
        <w:t>Алексеевского</w:t>
      </w:r>
      <w:proofErr w:type="gramEnd"/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    </w:t>
      </w:r>
      <w:r w:rsidR="00026F25">
        <w:rPr>
          <w:rFonts w:ascii="Arial" w:hAnsi="Arial" w:cs="Arial"/>
          <w:sz w:val="24"/>
          <w:szCs w:val="24"/>
        </w:rPr>
        <w:t>Е.В. Черных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5C38A1" w:rsidRDefault="005C38A1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D37467" w:rsidRDefault="00D37467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E034A7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1</w:t>
      </w:r>
    </w:p>
    <w:p w:rsidR="00763242" w:rsidRPr="00763242" w:rsidRDefault="00763242" w:rsidP="00763242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</w:t>
      </w:r>
      <w:r w:rsidRPr="00763242">
        <w:rPr>
          <w:rFonts w:ascii="Courier New" w:hAnsi="Courier New" w:cs="Courier New"/>
          <w:sz w:val="22"/>
          <w:szCs w:val="22"/>
        </w:rPr>
        <w:t xml:space="preserve"> </w:t>
      </w:r>
      <w:r w:rsidR="00E77F46">
        <w:rPr>
          <w:rFonts w:ascii="Courier New" w:hAnsi="Courier New" w:cs="Courier New"/>
          <w:sz w:val="22"/>
          <w:szCs w:val="22"/>
        </w:rPr>
        <w:t>распоряжению</w:t>
      </w:r>
      <w:r w:rsidRPr="00763242">
        <w:rPr>
          <w:rFonts w:ascii="Courier New" w:hAnsi="Courier New" w:cs="Courier New"/>
          <w:sz w:val="22"/>
          <w:szCs w:val="22"/>
        </w:rPr>
        <w:t xml:space="preserve"> №</w:t>
      </w:r>
      <w:r w:rsidR="004D4BEA">
        <w:rPr>
          <w:rFonts w:ascii="Courier New" w:hAnsi="Courier New" w:cs="Courier New"/>
          <w:sz w:val="22"/>
          <w:szCs w:val="22"/>
        </w:rPr>
        <w:t>81</w:t>
      </w:r>
      <w:r w:rsidR="00130EAE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от</w:t>
      </w:r>
      <w:r w:rsidR="0080638B">
        <w:rPr>
          <w:rFonts w:ascii="Courier New" w:hAnsi="Courier New" w:cs="Courier New"/>
          <w:sz w:val="22"/>
          <w:szCs w:val="22"/>
        </w:rPr>
        <w:t xml:space="preserve"> </w:t>
      </w:r>
      <w:r w:rsidR="004D4BEA">
        <w:rPr>
          <w:rFonts w:ascii="Courier New" w:hAnsi="Courier New" w:cs="Courier New"/>
          <w:sz w:val="22"/>
          <w:szCs w:val="22"/>
        </w:rPr>
        <w:t>05.08.</w:t>
      </w:r>
      <w:r w:rsidR="00AA086A">
        <w:rPr>
          <w:rFonts w:ascii="Courier New" w:hAnsi="Courier New" w:cs="Courier New"/>
          <w:sz w:val="22"/>
          <w:szCs w:val="22"/>
        </w:rPr>
        <w:t>2020</w:t>
      </w:r>
      <w:r w:rsidR="00E034A7">
        <w:rPr>
          <w:rFonts w:ascii="Courier New" w:hAnsi="Courier New" w:cs="Courier New"/>
          <w:sz w:val="22"/>
          <w:szCs w:val="22"/>
        </w:rPr>
        <w:t xml:space="preserve"> </w:t>
      </w:r>
      <w:r w:rsidRPr="00763242">
        <w:rPr>
          <w:rFonts w:ascii="Courier New" w:hAnsi="Courier New" w:cs="Courier New"/>
          <w:sz w:val="22"/>
          <w:szCs w:val="22"/>
        </w:rPr>
        <w:t>года</w:t>
      </w: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763242" w:rsidRPr="00763242" w:rsidRDefault="00763242" w:rsidP="00763242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63242">
        <w:rPr>
          <w:rFonts w:ascii="Arial" w:hAnsi="Arial" w:cs="Arial"/>
          <w:b/>
          <w:sz w:val="30"/>
          <w:szCs w:val="30"/>
        </w:rPr>
        <w:t>Перечень  объектов недвижимости</w:t>
      </w:r>
    </w:p>
    <w:p w:rsidR="00763242" w:rsidRPr="00763242" w:rsidRDefault="00763242" w:rsidP="00763242">
      <w:pPr>
        <w:rPr>
          <w:rFonts w:ascii="Arial" w:hAnsi="Arial" w:cs="Arial"/>
          <w:sz w:val="24"/>
          <w:szCs w:val="24"/>
        </w:rPr>
      </w:pPr>
    </w:p>
    <w:tbl>
      <w:tblPr>
        <w:tblStyle w:val="a5"/>
        <w:tblW w:w="10598" w:type="dxa"/>
        <w:tblInd w:w="-1040" w:type="dxa"/>
        <w:tblLook w:val="04A0"/>
      </w:tblPr>
      <w:tblGrid>
        <w:gridCol w:w="2141"/>
        <w:gridCol w:w="2929"/>
        <w:gridCol w:w="2048"/>
        <w:gridCol w:w="1545"/>
        <w:gridCol w:w="1935"/>
      </w:tblGrid>
      <w:tr w:rsidR="00AA086A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AA2DF4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Вид</w:t>
            </w:r>
            <w:r w:rsidR="00763242"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 объекта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недвижимости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Адрес объекта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ый номер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Общая площадь, м</w:t>
            </w:r>
            <w:proofErr w:type="gramStart"/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2</w:t>
            </w:r>
            <w:proofErr w:type="gramEnd"/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A03D15" w:rsidRDefault="00763242" w:rsidP="00CA1E75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A03D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астровая стоимость, руб.</w:t>
            </w:r>
          </w:p>
        </w:tc>
      </w:tr>
      <w:tr w:rsidR="00AA086A" w:rsidTr="00AA2DF4"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763242" w:rsidP="00CA1E75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763242" w:rsidP="00CA1E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086A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763242" w:rsidRDefault="00CB48C2" w:rsidP="00026F2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3242" w:rsidRPr="00130EAE" w:rsidRDefault="00CB48C2" w:rsidP="00555B7F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льн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4, кв.1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CB48C2" w:rsidP="00CA1E7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90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CB48C2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,5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63242" w:rsidRPr="00763242" w:rsidRDefault="00CB48C2" w:rsidP="00CA1E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7291,47</w:t>
            </w:r>
          </w:p>
        </w:tc>
      </w:tr>
      <w:tr w:rsidR="001352FE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2FE" w:rsidRPr="00763242" w:rsidRDefault="001352FE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352FE" w:rsidRPr="00130EAE" w:rsidRDefault="001352FE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льн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4, кв.2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2FE" w:rsidRPr="00763242" w:rsidRDefault="001352FE" w:rsidP="00241D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85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2FE" w:rsidRPr="00763242" w:rsidRDefault="001352FE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1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352FE" w:rsidRPr="00763242" w:rsidRDefault="001352FE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7792,72</w:t>
            </w:r>
          </w:p>
        </w:tc>
      </w:tr>
      <w:tr w:rsidR="00F15815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15" w:rsidRPr="00763242" w:rsidRDefault="00F15815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5815" w:rsidRPr="00130EAE" w:rsidRDefault="00F15815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льн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4, кв.3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815" w:rsidRPr="00763242" w:rsidRDefault="00F15815" w:rsidP="00241D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87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815" w:rsidRPr="00763242" w:rsidRDefault="00F15815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4,7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15815" w:rsidRPr="00763242" w:rsidRDefault="00F15815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5433,25</w:t>
            </w:r>
          </w:p>
        </w:tc>
      </w:tr>
      <w:tr w:rsidR="00487D30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D30" w:rsidRPr="00763242" w:rsidRDefault="00487D30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7D30" w:rsidRPr="00130EAE" w:rsidRDefault="00487D30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льн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4, кв.4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D30" w:rsidRPr="00763242" w:rsidRDefault="00487D30" w:rsidP="00241D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89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D30" w:rsidRPr="00763242" w:rsidRDefault="00487D30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5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87D30" w:rsidRPr="00763242" w:rsidRDefault="00487D30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0861,11</w:t>
            </w:r>
          </w:p>
        </w:tc>
      </w:tr>
      <w:tr w:rsidR="001264F1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F1" w:rsidRPr="00763242" w:rsidRDefault="001264F1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64F1" w:rsidRPr="00130EAE" w:rsidRDefault="001264F1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льн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4, кв.5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64F1" w:rsidRPr="00763242" w:rsidRDefault="001264F1" w:rsidP="00241D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88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64F1" w:rsidRPr="00763242" w:rsidRDefault="001264F1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,8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264F1" w:rsidRPr="00763242" w:rsidRDefault="001264F1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2542,10</w:t>
            </w:r>
          </w:p>
        </w:tc>
      </w:tr>
      <w:tr w:rsidR="001839D2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9D2" w:rsidRPr="00763242" w:rsidRDefault="001839D2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39D2" w:rsidRPr="00130EAE" w:rsidRDefault="001839D2" w:rsidP="00241DD2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льн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4, кв.6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9D2" w:rsidRPr="00763242" w:rsidRDefault="001839D2" w:rsidP="00241DD2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8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9D2" w:rsidRPr="00763242" w:rsidRDefault="001839D2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,8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39D2" w:rsidRPr="00763242" w:rsidRDefault="001839D2" w:rsidP="00241D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8972,46</w:t>
            </w:r>
          </w:p>
        </w:tc>
      </w:tr>
      <w:tr w:rsidR="004D4BEA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BEA" w:rsidRPr="00763242" w:rsidRDefault="004D4BEA" w:rsidP="00094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BEA" w:rsidRPr="00130EAE" w:rsidRDefault="004D4BEA" w:rsidP="00094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льн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4, кв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BEA" w:rsidRPr="00763242" w:rsidRDefault="004D4BEA" w:rsidP="0009418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BEA" w:rsidRPr="00763242" w:rsidRDefault="004D4BEA" w:rsidP="00094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>
              <w:rPr>
                <w:rFonts w:ascii="Arial" w:hAnsi="Arial" w:cs="Arial"/>
                <w:sz w:val="22"/>
                <w:szCs w:val="22"/>
              </w:rPr>
              <w:t>,8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BEA" w:rsidRPr="00763242" w:rsidRDefault="004D4BEA" w:rsidP="00094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9326,92</w:t>
            </w:r>
          </w:p>
        </w:tc>
      </w:tr>
      <w:tr w:rsidR="004D4BEA" w:rsidRPr="00763242" w:rsidTr="005C38A1">
        <w:trPr>
          <w:trHeight w:val="516"/>
        </w:trPr>
        <w:tc>
          <w:tcPr>
            <w:tcW w:w="21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BEA" w:rsidRPr="00763242" w:rsidRDefault="004D4BEA" w:rsidP="00094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Жилое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квартира</w:t>
            </w:r>
          </w:p>
        </w:tc>
        <w:tc>
          <w:tcPr>
            <w:tcW w:w="2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BEA" w:rsidRPr="00130EAE" w:rsidRDefault="004D4BEA" w:rsidP="00094185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Иркутская область, Киренский район, р.п. Алексеевск, ул.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Школьная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en-US"/>
              </w:rPr>
              <w:t>, д.4, кв.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BEA" w:rsidRPr="00763242" w:rsidRDefault="004D4BEA" w:rsidP="00094185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38:09:020103:78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BEA" w:rsidRPr="00763242" w:rsidRDefault="004D4BEA" w:rsidP="00094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,7</w:t>
            </w:r>
          </w:p>
        </w:tc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D4BEA" w:rsidRPr="00763242" w:rsidRDefault="004D4BEA" w:rsidP="000941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5078,79</w:t>
            </w:r>
          </w:p>
        </w:tc>
      </w:tr>
    </w:tbl>
    <w:p w:rsidR="00763242" w:rsidRPr="00763242" w:rsidRDefault="00763242" w:rsidP="009D7A54">
      <w:pPr>
        <w:rPr>
          <w:rFonts w:ascii="Arial" w:hAnsi="Arial" w:cs="Arial"/>
          <w:sz w:val="22"/>
          <w:szCs w:val="22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130E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69" w:rsidRDefault="00C24769" w:rsidP="000B09E1">
      <w:r>
        <w:separator/>
      </w:r>
    </w:p>
  </w:endnote>
  <w:endnote w:type="continuationSeparator" w:id="0">
    <w:p w:rsidR="00C24769" w:rsidRDefault="00C24769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69" w:rsidRDefault="00C24769" w:rsidP="000B09E1">
      <w:r>
        <w:separator/>
      </w:r>
    </w:p>
  </w:footnote>
  <w:footnote w:type="continuationSeparator" w:id="0">
    <w:p w:rsidR="00C24769" w:rsidRDefault="00C24769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6F25"/>
    <w:rsid w:val="00027F00"/>
    <w:rsid w:val="000333F3"/>
    <w:rsid w:val="0003378A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625B"/>
    <w:rsid w:val="000623EF"/>
    <w:rsid w:val="00063CBD"/>
    <w:rsid w:val="00064522"/>
    <w:rsid w:val="0006462C"/>
    <w:rsid w:val="00064BEE"/>
    <w:rsid w:val="0006511F"/>
    <w:rsid w:val="00070403"/>
    <w:rsid w:val="00070429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86395"/>
    <w:rsid w:val="000904D4"/>
    <w:rsid w:val="00090B57"/>
    <w:rsid w:val="000919A0"/>
    <w:rsid w:val="00091B9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4F1"/>
    <w:rsid w:val="0012699E"/>
    <w:rsid w:val="00130EAE"/>
    <w:rsid w:val="001352F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4096"/>
    <w:rsid w:val="001676DA"/>
    <w:rsid w:val="00170909"/>
    <w:rsid w:val="00174374"/>
    <w:rsid w:val="0017511B"/>
    <w:rsid w:val="00180599"/>
    <w:rsid w:val="001808BF"/>
    <w:rsid w:val="00182676"/>
    <w:rsid w:val="001839D2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2BF8"/>
    <w:rsid w:val="001D3721"/>
    <w:rsid w:val="001D4CD6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07E64"/>
    <w:rsid w:val="00210753"/>
    <w:rsid w:val="00211C7D"/>
    <w:rsid w:val="00212809"/>
    <w:rsid w:val="002141A8"/>
    <w:rsid w:val="002145A1"/>
    <w:rsid w:val="00214EF2"/>
    <w:rsid w:val="002207AB"/>
    <w:rsid w:val="00220FAB"/>
    <w:rsid w:val="00221DD8"/>
    <w:rsid w:val="002256B7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65087"/>
    <w:rsid w:val="00270EEF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55EA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5CFA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683"/>
    <w:rsid w:val="0044291C"/>
    <w:rsid w:val="00452D11"/>
    <w:rsid w:val="00453AEF"/>
    <w:rsid w:val="00461A0E"/>
    <w:rsid w:val="004637A1"/>
    <w:rsid w:val="00466651"/>
    <w:rsid w:val="00467163"/>
    <w:rsid w:val="00467666"/>
    <w:rsid w:val="004725E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87D30"/>
    <w:rsid w:val="0049509D"/>
    <w:rsid w:val="004950C7"/>
    <w:rsid w:val="00497300"/>
    <w:rsid w:val="004A174D"/>
    <w:rsid w:val="004A3D96"/>
    <w:rsid w:val="004B1EE0"/>
    <w:rsid w:val="004B20A7"/>
    <w:rsid w:val="004B4BB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D4BEA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DF"/>
    <w:rsid w:val="00540487"/>
    <w:rsid w:val="00540F10"/>
    <w:rsid w:val="005418E6"/>
    <w:rsid w:val="005454B9"/>
    <w:rsid w:val="0054711A"/>
    <w:rsid w:val="00551C34"/>
    <w:rsid w:val="00552F4F"/>
    <w:rsid w:val="00555B7F"/>
    <w:rsid w:val="00555C65"/>
    <w:rsid w:val="00557CD0"/>
    <w:rsid w:val="00560A03"/>
    <w:rsid w:val="00561BF0"/>
    <w:rsid w:val="00567C98"/>
    <w:rsid w:val="005709B5"/>
    <w:rsid w:val="00571697"/>
    <w:rsid w:val="00573D6A"/>
    <w:rsid w:val="00574094"/>
    <w:rsid w:val="00581CBF"/>
    <w:rsid w:val="005844EA"/>
    <w:rsid w:val="005846B5"/>
    <w:rsid w:val="005849C8"/>
    <w:rsid w:val="005855E5"/>
    <w:rsid w:val="005859C1"/>
    <w:rsid w:val="00587218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38A1"/>
    <w:rsid w:val="005C512C"/>
    <w:rsid w:val="005C545E"/>
    <w:rsid w:val="005C72D0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01AE4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598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6218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DC7"/>
    <w:rsid w:val="006D6151"/>
    <w:rsid w:val="006D7676"/>
    <w:rsid w:val="006E163D"/>
    <w:rsid w:val="006E18E0"/>
    <w:rsid w:val="006E2E07"/>
    <w:rsid w:val="006E39D8"/>
    <w:rsid w:val="006E4A2F"/>
    <w:rsid w:val="006E5D39"/>
    <w:rsid w:val="006E7895"/>
    <w:rsid w:val="006E7D16"/>
    <w:rsid w:val="006E7DDA"/>
    <w:rsid w:val="006F10F8"/>
    <w:rsid w:val="006F14B3"/>
    <w:rsid w:val="006F28F7"/>
    <w:rsid w:val="006F4CEB"/>
    <w:rsid w:val="007027BE"/>
    <w:rsid w:val="007037A8"/>
    <w:rsid w:val="00703CD2"/>
    <w:rsid w:val="00706232"/>
    <w:rsid w:val="00706676"/>
    <w:rsid w:val="00707540"/>
    <w:rsid w:val="00707FFC"/>
    <w:rsid w:val="0071353A"/>
    <w:rsid w:val="0071509C"/>
    <w:rsid w:val="00723AA4"/>
    <w:rsid w:val="00724709"/>
    <w:rsid w:val="0072578E"/>
    <w:rsid w:val="00725951"/>
    <w:rsid w:val="00725FF9"/>
    <w:rsid w:val="007312C8"/>
    <w:rsid w:val="00731D89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38B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1B1B"/>
    <w:rsid w:val="00873778"/>
    <w:rsid w:val="008745A0"/>
    <w:rsid w:val="00877183"/>
    <w:rsid w:val="00881559"/>
    <w:rsid w:val="00882F09"/>
    <w:rsid w:val="00884024"/>
    <w:rsid w:val="00885791"/>
    <w:rsid w:val="00886FAB"/>
    <w:rsid w:val="00887B03"/>
    <w:rsid w:val="0089025D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1CBB"/>
    <w:rsid w:val="00913005"/>
    <w:rsid w:val="0091642D"/>
    <w:rsid w:val="0092237E"/>
    <w:rsid w:val="00924679"/>
    <w:rsid w:val="00927DE4"/>
    <w:rsid w:val="00930D6F"/>
    <w:rsid w:val="00930F67"/>
    <w:rsid w:val="00931F03"/>
    <w:rsid w:val="00933FAE"/>
    <w:rsid w:val="00934AFE"/>
    <w:rsid w:val="00936F2D"/>
    <w:rsid w:val="009401C3"/>
    <w:rsid w:val="009450E7"/>
    <w:rsid w:val="00945AD7"/>
    <w:rsid w:val="00947704"/>
    <w:rsid w:val="00950343"/>
    <w:rsid w:val="009546A7"/>
    <w:rsid w:val="0095568D"/>
    <w:rsid w:val="00955F48"/>
    <w:rsid w:val="009624E5"/>
    <w:rsid w:val="00964EB4"/>
    <w:rsid w:val="00965649"/>
    <w:rsid w:val="00965EF6"/>
    <w:rsid w:val="009669DE"/>
    <w:rsid w:val="00967C21"/>
    <w:rsid w:val="009708A2"/>
    <w:rsid w:val="00971B08"/>
    <w:rsid w:val="0097514F"/>
    <w:rsid w:val="00976888"/>
    <w:rsid w:val="00981052"/>
    <w:rsid w:val="00981EEA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64C"/>
    <w:rsid w:val="009F298D"/>
    <w:rsid w:val="009F679C"/>
    <w:rsid w:val="009F7519"/>
    <w:rsid w:val="009F7D8E"/>
    <w:rsid w:val="009F7FE8"/>
    <w:rsid w:val="00A00DB0"/>
    <w:rsid w:val="00A01638"/>
    <w:rsid w:val="00A031E0"/>
    <w:rsid w:val="00A03D15"/>
    <w:rsid w:val="00A06FEC"/>
    <w:rsid w:val="00A07D09"/>
    <w:rsid w:val="00A10CA3"/>
    <w:rsid w:val="00A12663"/>
    <w:rsid w:val="00A12873"/>
    <w:rsid w:val="00A14A84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311F"/>
    <w:rsid w:val="00A43CE0"/>
    <w:rsid w:val="00A4446C"/>
    <w:rsid w:val="00A44FE3"/>
    <w:rsid w:val="00A454C4"/>
    <w:rsid w:val="00A50C85"/>
    <w:rsid w:val="00A51B30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24AE"/>
    <w:rsid w:val="00A931C9"/>
    <w:rsid w:val="00A97B5C"/>
    <w:rsid w:val="00AA0065"/>
    <w:rsid w:val="00AA086A"/>
    <w:rsid w:val="00AA1190"/>
    <w:rsid w:val="00AA2DF4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0F67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4111"/>
    <w:rsid w:val="00B85AEE"/>
    <w:rsid w:val="00B903FC"/>
    <w:rsid w:val="00B93D6A"/>
    <w:rsid w:val="00B946C3"/>
    <w:rsid w:val="00B948B3"/>
    <w:rsid w:val="00B94A26"/>
    <w:rsid w:val="00B94F57"/>
    <w:rsid w:val="00B95268"/>
    <w:rsid w:val="00BA1B06"/>
    <w:rsid w:val="00BA4114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D7D0B"/>
    <w:rsid w:val="00BE0C1A"/>
    <w:rsid w:val="00BE1D8E"/>
    <w:rsid w:val="00BE4C33"/>
    <w:rsid w:val="00BE5B67"/>
    <w:rsid w:val="00BE6CF3"/>
    <w:rsid w:val="00BF28BE"/>
    <w:rsid w:val="00BF4F72"/>
    <w:rsid w:val="00BF53F4"/>
    <w:rsid w:val="00BF61B5"/>
    <w:rsid w:val="00BF6AF3"/>
    <w:rsid w:val="00BF6FA1"/>
    <w:rsid w:val="00C00E01"/>
    <w:rsid w:val="00C018DE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769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48C2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3C51"/>
    <w:rsid w:val="00D05A85"/>
    <w:rsid w:val="00D10161"/>
    <w:rsid w:val="00D10206"/>
    <w:rsid w:val="00D138FE"/>
    <w:rsid w:val="00D17269"/>
    <w:rsid w:val="00D21062"/>
    <w:rsid w:val="00D210A4"/>
    <w:rsid w:val="00D2596B"/>
    <w:rsid w:val="00D26294"/>
    <w:rsid w:val="00D26D7A"/>
    <w:rsid w:val="00D26F0C"/>
    <w:rsid w:val="00D26FFE"/>
    <w:rsid w:val="00D27F45"/>
    <w:rsid w:val="00D30DE9"/>
    <w:rsid w:val="00D314B4"/>
    <w:rsid w:val="00D3226C"/>
    <w:rsid w:val="00D33823"/>
    <w:rsid w:val="00D338E9"/>
    <w:rsid w:val="00D34026"/>
    <w:rsid w:val="00D34355"/>
    <w:rsid w:val="00D37467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1564"/>
    <w:rsid w:val="00D725E1"/>
    <w:rsid w:val="00D73F05"/>
    <w:rsid w:val="00D77518"/>
    <w:rsid w:val="00D77862"/>
    <w:rsid w:val="00D84F11"/>
    <w:rsid w:val="00D84F64"/>
    <w:rsid w:val="00D85856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552"/>
    <w:rsid w:val="00DA7F13"/>
    <w:rsid w:val="00DB023E"/>
    <w:rsid w:val="00DB25FE"/>
    <w:rsid w:val="00DB2EA4"/>
    <w:rsid w:val="00DB6A56"/>
    <w:rsid w:val="00DC032C"/>
    <w:rsid w:val="00DC5901"/>
    <w:rsid w:val="00DC59A7"/>
    <w:rsid w:val="00DC7E99"/>
    <w:rsid w:val="00DD138B"/>
    <w:rsid w:val="00DD4378"/>
    <w:rsid w:val="00DD4C38"/>
    <w:rsid w:val="00DD520C"/>
    <w:rsid w:val="00DD6308"/>
    <w:rsid w:val="00DE0684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34A7"/>
    <w:rsid w:val="00E0456B"/>
    <w:rsid w:val="00E11760"/>
    <w:rsid w:val="00E11E68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0E49"/>
    <w:rsid w:val="00E73804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0639"/>
    <w:rsid w:val="00F023F9"/>
    <w:rsid w:val="00F04223"/>
    <w:rsid w:val="00F051CC"/>
    <w:rsid w:val="00F07F3D"/>
    <w:rsid w:val="00F13449"/>
    <w:rsid w:val="00F13AC2"/>
    <w:rsid w:val="00F148BD"/>
    <w:rsid w:val="00F14FBA"/>
    <w:rsid w:val="00F15815"/>
    <w:rsid w:val="00F17FA8"/>
    <w:rsid w:val="00F2077F"/>
    <w:rsid w:val="00F21BE5"/>
    <w:rsid w:val="00F22C49"/>
    <w:rsid w:val="00F23A9F"/>
    <w:rsid w:val="00F276F2"/>
    <w:rsid w:val="00F27BFB"/>
    <w:rsid w:val="00F3046E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0B2B-DAB6-4129-976F-990E547C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7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17</cp:revision>
  <cp:lastPrinted>2020-08-05T07:09:00Z</cp:lastPrinted>
  <dcterms:created xsi:type="dcterms:W3CDTF">2013-08-14T01:54:00Z</dcterms:created>
  <dcterms:modified xsi:type="dcterms:W3CDTF">2020-08-05T07:12:00Z</dcterms:modified>
</cp:coreProperties>
</file>